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5BCBF21D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C6A24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DCZYNNIKÓW, MATERIAŁÓW ZUŻYWALNYCH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7A770415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0AF5592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3B6F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7C93FED5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3BCC10B8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28F95363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B808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2FD0D8E3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4340A5A9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080D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65D53A33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56F83FF1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67D5CCA6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080D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2B2D925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23DF6A6C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968DFDF" w14:textId="5E827CD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13</w:t>
      </w:r>
    </w:p>
    <w:p w14:paraId="676124B5" w14:textId="77777777" w:rsidR="00F30908" w:rsidRPr="00C01A47" w:rsidRDefault="00F30908" w:rsidP="00913866">
      <w:pPr>
        <w:pStyle w:val="Zwykytekst1"/>
        <w:numPr>
          <w:ilvl w:val="0"/>
          <w:numId w:val="1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4CA24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9E7EA52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11503C3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3E1D9D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002FEB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DF22418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D5F8B5B" w14:textId="6FF66DB7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1A143E1" w14:textId="32B5EE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0CE42BE5" w14:textId="67E3060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4</w:t>
      </w:r>
    </w:p>
    <w:p w14:paraId="2874B786" w14:textId="77777777" w:rsidR="00F30908" w:rsidRPr="00C01A47" w:rsidRDefault="00F30908" w:rsidP="00913866">
      <w:pPr>
        <w:pStyle w:val="Zwykytekst1"/>
        <w:numPr>
          <w:ilvl w:val="0"/>
          <w:numId w:val="1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0B166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B6EA29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4420BAD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4C6AB1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49E508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883DCE1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5BD600F" w14:textId="2EC8EB0B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1D1644D" w14:textId="4901AEE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E573632" w14:textId="6E152B2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5</w:t>
      </w:r>
    </w:p>
    <w:p w14:paraId="52C70A88" w14:textId="77777777" w:rsidR="00F30908" w:rsidRPr="00C01A47" w:rsidRDefault="00F30908" w:rsidP="00913866">
      <w:pPr>
        <w:pStyle w:val="Zwykytekst1"/>
        <w:numPr>
          <w:ilvl w:val="0"/>
          <w:numId w:val="2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8EBF29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EC6C6B3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C1A92E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2840F9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F580C4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FDC88AA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A73BF6C" w14:textId="3164B0CE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C6A24">
        <w:rPr>
          <w:rFonts w:ascii="Times New Roman" w:hAnsi="Times New Roman" w:cs="Times New Roman"/>
          <w:i/>
          <w:sz w:val="22"/>
          <w:szCs w:val="22"/>
        </w:rPr>
        <w:t>10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lastRenderedPageBreak/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lastRenderedPageBreak/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BA2A92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D63F4">
        <w:rPr>
          <w:rFonts w:ascii="Times New Roman" w:hAnsi="Times New Roman" w:cs="Times New Roman"/>
          <w:sz w:val="22"/>
          <w:szCs w:val="22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C9CF" w14:textId="77777777" w:rsidR="006269E9" w:rsidRDefault="006269E9">
      <w:r>
        <w:separator/>
      </w:r>
    </w:p>
  </w:endnote>
  <w:endnote w:type="continuationSeparator" w:id="0">
    <w:p w14:paraId="0CA93C3D" w14:textId="77777777" w:rsidR="006269E9" w:rsidRDefault="0062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292959" w:rsidRPr="00292959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484A" w14:textId="77777777" w:rsidR="006269E9" w:rsidRDefault="006269E9">
      <w:r>
        <w:separator/>
      </w:r>
    </w:p>
  </w:footnote>
  <w:footnote w:type="continuationSeparator" w:id="0">
    <w:p w14:paraId="55AEFD81" w14:textId="77777777" w:rsidR="006269E9" w:rsidRDefault="0062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184A5CB3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624362">
      <w:rPr>
        <w:sz w:val="18"/>
        <w:szCs w:val="18"/>
        <w:lang w:val="pl-PL"/>
      </w:rPr>
      <w:t>14</w:t>
    </w:r>
    <w:r w:rsidR="003C6A24">
      <w:rPr>
        <w:sz w:val="18"/>
        <w:szCs w:val="18"/>
        <w:lang w:val="pl-PL"/>
      </w:rPr>
      <w:t>4</w:t>
    </w:r>
    <w:r w:rsidRPr="00232BCA">
      <w:rPr>
        <w:sz w:val="18"/>
        <w:szCs w:val="18"/>
        <w:lang w:val="pl-PL"/>
      </w:rPr>
      <w:t>/202</w:t>
    </w:r>
    <w:r w:rsidR="00DA2152">
      <w:rPr>
        <w:sz w:val="18"/>
        <w:szCs w:val="18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F73E-A4FB-4D18-A14D-2BFC724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2163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arcinm@o365.utp.edu.pl</cp:lastModifiedBy>
  <cp:revision>47</cp:revision>
  <cp:lastPrinted>2020-02-06T07:10:00Z</cp:lastPrinted>
  <dcterms:created xsi:type="dcterms:W3CDTF">2021-02-10T10:50:00Z</dcterms:created>
  <dcterms:modified xsi:type="dcterms:W3CDTF">2021-11-25T11:09:00Z</dcterms:modified>
</cp:coreProperties>
</file>